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12" w:rsidRPr="00C76912" w:rsidRDefault="00C76912" w:rsidP="00C7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8562</wp:posOffset>
            </wp:positionH>
            <wp:positionV relativeFrom="paragraph">
              <wp:posOffset>-296545</wp:posOffset>
            </wp:positionV>
            <wp:extent cx="670560" cy="9055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спублика Карелия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Karjalan</w:t>
      </w:r>
      <w:proofErr w:type="spellEnd"/>
      <w:r w:rsidRPr="00C769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Tasavalta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ОЛОНЕЦКОГО НАЦИОНАЛЬНОГО МУНИЦИПАЛЬНОГО РАЙОНА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Aunuk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euvosto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–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aikalli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itsehallinno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dustava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li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76912" w:rsidRDefault="00C76912" w:rsidP="00CB566E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Е</w:t>
      </w:r>
    </w:p>
    <w:p w:rsidR="008C3A95" w:rsidRDefault="008C3A95" w:rsidP="0083241E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795C" w:rsidRPr="0083241E" w:rsidRDefault="0035795C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83241E" w:rsidRDefault="00CB527A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</w:t>
      </w:r>
      <w:r w:rsidR="00223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21</w:t>
      </w:r>
      <w:r w:rsidR="00B7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2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5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C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5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912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</w:t>
      </w:r>
      <w:r w:rsidR="008C3A9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CB527A" w:rsidRPr="0083241E" w:rsidRDefault="00CB527A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83241E" w:rsidRDefault="0094472E" w:rsidP="0083241E">
      <w:pPr>
        <w:spacing w:after="0"/>
        <w:ind w:right="48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дополнения в</w:t>
      </w:r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</w:t>
      </w:r>
      <w:r w:rsidR="00E9356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ующим инфраструктуру поддержки субъектов малого и среднего предпринимательства</w:t>
      </w:r>
    </w:p>
    <w:p w:rsidR="00CB527A" w:rsidRPr="0083241E" w:rsidRDefault="00CB527A" w:rsidP="0083241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1E" w:rsidRPr="0083241E" w:rsidRDefault="00CB527A" w:rsidP="004A468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50 Федерального закона от 06.10.2003 </w:t>
      </w:r>
      <w:r w:rsidR="00691A9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N 131-ФЗ «Об общих принципах организации местного самоуправления в Российской Федерации», статьей 18 Федерального закона от 24.07.2007</w:t>
      </w:r>
      <w:r w:rsidR="00691A9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209-ФЗ «О развитии малого и среднего предпринимательства в Российской Федерации», </w:t>
      </w:r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6 Порядка владения, пользования и распоряжения имуществом, находящимся в муниципальной собственности </w:t>
      </w:r>
      <w:proofErr w:type="spellStart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</w:t>
      </w:r>
      <w:r w:rsidR="00090C8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твержденного решением Совета </w:t>
      </w:r>
      <w:proofErr w:type="spellStart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C8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proofErr w:type="gramEnd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C8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5.01.2017 года №2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последующей передачи муниципальн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</w:p>
    <w:p w:rsidR="00CB527A" w:rsidRPr="0083241E" w:rsidRDefault="00C76912" w:rsidP="004A4685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proofErr w:type="spellStart"/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</w:t>
      </w:r>
      <w:r w:rsidRPr="004A4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решил:</w:t>
      </w:r>
    </w:p>
    <w:p w:rsidR="00CB527A" w:rsidRPr="00CB566E" w:rsidRDefault="00A261EF" w:rsidP="00CB566E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полнить </w:t>
      </w:r>
      <w:r w:rsidR="00C07435"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агаемый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r w:rsidR="004A46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реднего предпринимательства, утвержденный решением Совета </w:t>
      </w:r>
      <w:proofErr w:type="spellStart"/>
      <w:r w:rsidR="004A46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4A46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от 24.05.2017 № 45.</w:t>
      </w:r>
    </w:p>
    <w:p w:rsidR="00CB566E" w:rsidRPr="00CB566E" w:rsidRDefault="00CB566E" w:rsidP="00CB566E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правлению делами (Н. Прохорова) опубликовать настоящее решение </w:t>
      </w:r>
      <w:bookmarkStart w:id="0" w:name="_GoBack"/>
      <w:bookmarkEnd w:id="0"/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фициальном сайте администрации </w:t>
      </w:r>
      <w:proofErr w:type="spellStart"/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www.olon.rayon.ru.</w:t>
      </w:r>
    </w:p>
    <w:p w:rsidR="00CB527A" w:rsidRPr="00CB527A" w:rsidRDefault="00CB527A" w:rsidP="00CB527A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1E" w:rsidRPr="0083241E" w:rsidRDefault="0083241E" w:rsidP="0083241E">
      <w:pPr>
        <w:spacing w:after="0" w:line="240" w:lineRule="auto"/>
        <w:ind w:right="-1050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</w:t>
      </w:r>
      <w:proofErr w:type="spellStart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Олонецкого</w:t>
      </w:r>
      <w:proofErr w:type="spellEnd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национального</w:t>
      </w:r>
      <w:proofErr w:type="gramEnd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B527A" w:rsidRPr="00BB3971" w:rsidRDefault="0083241E" w:rsidP="00BB3971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района                                                                               </w:t>
      </w:r>
      <w:r w:rsidR="003579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A261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.И. </w:t>
      </w:r>
      <w:proofErr w:type="spellStart"/>
      <w:r w:rsidR="00A261EF">
        <w:rPr>
          <w:rFonts w:ascii="Times New Roman" w:eastAsia="Times New Roman" w:hAnsi="Times New Roman" w:cs="Times New Roman"/>
          <w:sz w:val="24"/>
          <w:szCs w:val="20"/>
          <w:lang w:eastAsia="ru-RU"/>
        </w:rPr>
        <w:t>Аутио</w:t>
      </w:r>
      <w:proofErr w:type="spellEnd"/>
    </w:p>
    <w:sectPr w:rsidR="00CB527A" w:rsidRPr="00BB3971" w:rsidSect="0083241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D8"/>
    <w:multiLevelType w:val="hybridMultilevel"/>
    <w:tmpl w:val="FD7044BE"/>
    <w:lvl w:ilvl="0" w:tplc="DFC05994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AB"/>
    <w:rsid w:val="00090C8C"/>
    <w:rsid w:val="00094D54"/>
    <w:rsid w:val="00223546"/>
    <w:rsid w:val="0022712F"/>
    <w:rsid w:val="00304ECF"/>
    <w:rsid w:val="0035795C"/>
    <w:rsid w:val="004A20F0"/>
    <w:rsid w:val="004A4685"/>
    <w:rsid w:val="006544AB"/>
    <w:rsid w:val="00691A9C"/>
    <w:rsid w:val="007331C9"/>
    <w:rsid w:val="0083241E"/>
    <w:rsid w:val="008C3A95"/>
    <w:rsid w:val="0094472E"/>
    <w:rsid w:val="00A261EF"/>
    <w:rsid w:val="00A81737"/>
    <w:rsid w:val="00A844A8"/>
    <w:rsid w:val="00B7584E"/>
    <w:rsid w:val="00BB3971"/>
    <w:rsid w:val="00BD0DD9"/>
    <w:rsid w:val="00C07435"/>
    <w:rsid w:val="00C76912"/>
    <w:rsid w:val="00CB527A"/>
    <w:rsid w:val="00CB566E"/>
    <w:rsid w:val="00E9356D"/>
    <w:rsid w:val="00F25978"/>
    <w:rsid w:val="00F3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8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7922-203A-450F-A15A-E252AF5A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1-04-02T12:59:00Z</cp:lastPrinted>
  <dcterms:created xsi:type="dcterms:W3CDTF">2017-05-19T05:29:00Z</dcterms:created>
  <dcterms:modified xsi:type="dcterms:W3CDTF">2021-04-02T12:59:00Z</dcterms:modified>
</cp:coreProperties>
</file>